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5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71"/>
        <w:gridCol w:w="1690"/>
        <w:gridCol w:w="1664"/>
        <w:gridCol w:w="1662"/>
        <w:gridCol w:w="1672"/>
      </w:tblGrid>
      <w:tr w:rsidR="00742B3E" w:rsidRPr="00A952FA" w14:paraId="1D54840D" w14:textId="77777777" w:rsidTr="00467836">
        <w:trPr>
          <w:trHeight w:val="1752"/>
        </w:trPr>
        <w:tc>
          <w:tcPr>
            <w:tcW w:w="1671" w:type="dxa"/>
            <w:shd w:val="clear" w:color="auto" w:fill="FF3300"/>
          </w:tcPr>
          <w:p w14:paraId="1CD94833" w14:textId="77777777" w:rsidR="00742B3E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253A42DE" w:rsidR="00204C8B" w:rsidRPr="00843AC9" w:rsidRDefault="00467836" w:rsidP="00204C8B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09356B50" wp14:editId="40CFA02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88900</wp:posOffset>
                  </wp:positionV>
                  <wp:extent cx="863600" cy="46228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4_箭頭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35AA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764D9787" w14:textId="77777777" w:rsidR="00C02E15" w:rsidRDefault="00742B3E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台北車站</w:t>
            </w:r>
          </w:p>
          <w:p w14:paraId="51E2E3F1" w14:textId="38B327AC" w:rsidR="00742B3E" w:rsidRPr="00843AC9" w:rsidRDefault="00742B3E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4C05C75A" wp14:editId="3602F246">
                  <wp:extent cx="936000" cy="59078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中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59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  <w:shd w:val="clear" w:color="auto" w:fill="FFF2CC" w:themeFill="accent4" w:themeFillTint="33"/>
          </w:tcPr>
          <w:p w14:paraId="6CE5A5FE" w14:textId="55B421EE" w:rsidR="00A97E5A" w:rsidRPr="00843AC9" w:rsidRDefault="00742B3E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台北市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14:paraId="378D32AC" w14:textId="4C70EB35" w:rsidR="003B67CC" w:rsidRPr="00843AC9" w:rsidRDefault="00742B3E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672" w:type="dxa"/>
            <w:shd w:val="clear" w:color="auto" w:fill="FFF2CC" w:themeFill="accent4" w:themeFillTint="33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467836" w:rsidRPr="00A952FA" w14:paraId="620805DA" w14:textId="77777777" w:rsidTr="00BA013E">
        <w:trPr>
          <w:trHeight w:val="1752"/>
        </w:trPr>
        <w:tc>
          <w:tcPr>
            <w:tcW w:w="1671" w:type="dxa"/>
            <w:shd w:val="clear" w:color="auto" w:fill="CC99FF"/>
          </w:tcPr>
          <w:p w14:paraId="4E5AA523" w14:textId="051EFE11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5016" w:type="dxa"/>
            <w:gridSpan w:val="3"/>
            <w:vMerge w:val="restart"/>
            <w:shd w:val="clear" w:color="auto" w:fill="FF00FF"/>
            <w:vAlign w:val="center"/>
          </w:tcPr>
          <w:p w14:paraId="22AAE12E" w14:textId="3EC22902" w:rsidR="00467836" w:rsidRDefault="00F84AB5" w:rsidP="00F84AB5">
            <w:pPr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BFD246" wp14:editId="4447283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551180</wp:posOffset>
                  </wp:positionV>
                  <wp:extent cx="2952115" cy="1239520"/>
                  <wp:effectExtent l="285750" t="285750" r="267335" b="28448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022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115" cy="123952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7015C2" wp14:editId="5A761C9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219325</wp:posOffset>
                      </wp:positionV>
                      <wp:extent cx="2778125" cy="65468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8125" cy="654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0F3796" w14:textId="65EF8165" w:rsidR="00F84AB5" w:rsidRPr="00BA013E" w:rsidRDefault="00F84AB5" w:rsidP="00F84AB5">
                                  <w:pPr>
                                    <w:jc w:val="center"/>
                                    <w:rPr>
                                      <w:rFonts w:ascii="文鼎中特廣告體" w:eastAsia="文鼎中特廣告體" w:hAnsi="標楷體"/>
                                      <w:b/>
                                      <w:outline/>
                                      <w:color w:val="000000" w:themeColor="text1"/>
                                      <w:sz w:val="72"/>
                                      <w:szCs w:val="72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41000">
                                              <w14:srgbClr w14:val="92D050"/>
                                            </w14:gs>
                                            <w14:gs w14:pos="74000">
                                              <w14:srgbClr w14:val="00B0F0"/>
                                            </w14:gs>
                                            <w14:gs w14:pos="100000">
                                              <w14:srgbClr w14:val="FF33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A013E">
                                    <w:rPr>
                                      <w:rFonts w:ascii="文鼎中特廣告體" w:eastAsia="文鼎中特廣告體" w:hAnsi="標楷體" w:hint="eastAsia"/>
                                      <w:b/>
                                      <w:outline/>
                                      <w:color w:val="000000" w:themeColor="text1"/>
                                      <w:sz w:val="72"/>
                                      <w:szCs w:val="72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41000">
                                              <w14:srgbClr w14:val="92D050"/>
                                            </w14:gs>
                                            <w14:gs w14:pos="74000">
                                              <w14:srgbClr w14:val="00B0F0"/>
                                            </w14:gs>
                                            <w14:gs w14:pos="100000">
                                              <w14:srgbClr w14:val="FF33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台灣大富翁</w:t>
                                  </w:r>
                                </w:p>
                                <w:p w14:paraId="3043FCAC" w14:textId="3B412B6D" w:rsidR="00F84AB5" w:rsidRPr="00BA013E" w:rsidRDefault="00F84AB5" w:rsidP="00F84AB5">
                                  <w:pPr>
                                    <w:jc w:val="center"/>
                                    <w:rPr>
                                      <w:rFonts w:ascii="文鼎中特廣告體" w:eastAsia="文鼎中特廣告體" w:hAnsi="標楷體"/>
                                      <w:b/>
                                      <w:outline/>
                                      <w:color w:val="000000" w:themeColor="text1"/>
                                      <w:sz w:val="72"/>
                                      <w:szCs w:val="72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41000">
                                              <w14:srgbClr w14:val="92D050"/>
                                            </w14:gs>
                                            <w14:gs w14:pos="74000">
                                              <w14:srgbClr w14:val="00B0F0"/>
                                            </w14:gs>
                                            <w14:gs w14:pos="100000">
                                              <w14:srgbClr w14:val="FF33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4E2BBF60" w14:textId="7F59AA5A" w:rsidR="00F84AB5" w:rsidRPr="00BA013E" w:rsidRDefault="00F84AB5" w:rsidP="00F84AB5">
                                  <w:pPr>
                                    <w:jc w:val="center"/>
                                    <w:rPr>
                                      <w:rFonts w:ascii="文鼎中特廣告體" w:eastAsia="文鼎中特廣告體" w:hAnsi="標楷體"/>
                                      <w:b/>
                                      <w:outline/>
                                      <w:color w:val="000000" w:themeColor="text1"/>
                                      <w:sz w:val="72"/>
                                      <w:szCs w:val="72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41000">
                                              <w14:srgbClr w14:val="92D050"/>
                                            </w14:gs>
                                            <w14:gs w14:pos="74000">
                                              <w14:srgbClr w14:val="00B0F0"/>
                                            </w14:gs>
                                            <w14:gs w14:pos="100000">
                                              <w14:srgbClr w14:val="FF33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2DE92ECA" w14:textId="77777777" w:rsidR="00F84AB5" w:rsidRPr="00BA013E" w:rsidRDefault="00F84AB5" w:rsidP="00F84AB5">
                                  <w:pPr>
                                    <w:jc w:val="center"/>
                                    <w:rPr>
                                      <w:rFonts w:ascii="文鼎中特廣告體" w:eastAsia="文鼎中特廣告體" w:hAnsi="標楷體" w:hint="eastAsia"/>
                                      <w:b/>
                                      <w:outline/>
                                      <w:color w:val="000000" w:themeColor="text1"/>
                                      <w:sz w:val="72"/>
                                      <w:szCs w:val="72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41000">
                                              <w14:srgbClr w14:val="92D050"/>
                                            </w14:gs>
                                            <w14:gs w14:pos="74000">
                                              <w14:srgbClr w14:val="00B0F0"/>
                                            </w14:gs>
                                            <w14:gs w14:pos="100000">
                                              <w14:srgbClr w14:val="FF33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080FEC79" w14:textId="77777777" w:rsidR="00F84AB5" w:rsidRPr="00BA013E" w:rsidRDefault="00F84AB5" w:rsidP="00F84AB5">
                                  <w:pPr>
                                    <w:jc w:val="center"/>
                                    <w:rPr>
                                      <w:rFonts w:ascii="文鼎中特廣告體" w:eastAsia="文鼎中特廣告體" w:hAnsi="標楷體" w:hint="eastAsia"/>
                                      <w:b/>
                                      <w:outline/>
                                      <w:color w:val="000000" w:themeColor="text1"/>
                                      <w:sz w:val="72"/>
                                      <w:szCs w:val="72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41000">
                                              <w14:srgbClr w14:val="92D050"/>
                                            </w14:gs>
                                            <w14:gs w14:pos="74000">
                                              <w14:srgbClr w14:val="00B0F0"/>
                                            </w14:gs>
                                            <w14:gs w14:pos="100000">
                                              <w14:srgbClr w14:val="FF33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TriangleInverted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015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4.4pt;margin-top:-174.75pt;width:218.75pt;height: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" filled="f" stroked="f">
                      <v:fill o:detectmouseclick="t"/>
                      <v:textbox>
                        <w:txbxContent>
                          <w:p w14:paraId="7C0F3796" w14:textId="65EF8165" w:rsidR="00F84AB5" w:rsidRPr="00BA013E" w:rsidRDefault="00F84AB5" w:rsidP="00F84AB5">
                            <w:pPr>
                              <w:jc w:val="center"/>
                              <w:rPr>
                                <w:rFonts w:ascii="文鼎中特廣告體" w:eastAsia="文鼎中特廣告體" w:hAnsi="標楷體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41000">
                                        <w14:srgbClr w14:val="92D05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100000">
                                        <w14:srgbClr w14:val="FF33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013E">
                              <w:rPr>
                                <w:rFonts w:ascii="文鼎中特廣告體" w:eastAsia="文鼎中特廣告體" w:hAnsi="標楷體" w:hint="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41000">
                                        <w14:srgbClr w14:val="92D05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100000">
                                        <w14:srgbClr w14:val="FF33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台灣大富翁</w:t>
                            </w:r>
                          </w:p>
                          <w:p w14:paraId="3043FCAC" w14:textId="3B412B6D" w:rsidR="00F84AB5" w:rsidRPr="00BA013E" w:rsidRDefault="00F84AB5" w:rsidP="00F84AB5">
                            <w:pPr>
                              <w:jc w:val="center"/>
                              <w:rPr>
                                <w:rFonts w:ascii="文鼎中特廣告體" w:eastAsia="文鼎中特廣告體" w:hAnsi="標楷體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41000">
                                        <w14:srgbClr w14:val="92D05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100000">
                                        <w14:srgbClr w14:val="FF33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E2BBF60" w14:textId="7F59AA5A" w:rsidR="00F84AB5" w:rsidRPr="00BA013E" w:rsidRDefault="00F84AB5" w:rsidP="00F84AB5">
                            <w:pPr>
                              <w:jc w:val="center"/>
                              <w:rPr>
                                <w:rFonts w:ascii="文鼎中特廣告體" w:eastAsia="文鼎中特廣告體" w:hAnsi="標楷體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41000">
                                        <w14:srgbClr w14:val="92D05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100000">
                                        <w14:srgbClr w14:val="FF33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DE92ECA" w14:textId="77777777" w:rsidR="00F84AB5" w:rsidRPr="00BA013E" w:rsidRDefault="00F84AB5" w:rsidP="00F84AB5">
                            <w:pPr>
                              <w:jc w:val="center"/>
                              <w:rPr>
                                <w:rFonts w:ascii="文鼎中特廣告體" w:eastAsia="文鼎中特廣告體" w:hAnsi="標楷體" w:hint="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41000">
                                        <w14:srgbClr w14:val="92D05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100000">
                                        <w14:srgbClr w14:val="FF33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80FEC79" w14:textId="77777777" w:rsidR="00F84AB5" w:rsidRPr="00BA013E" w:rsidRDefault="00F84AB5" w:rsidP="00F84AB5">
                            <w:pPr>
                              <w:jc w:val="center"/>
                              <w:rPr>
                                <w:rFonts w:ascii="文鼎中特廣告體" w:eastAsia="文鼎中特廣告體" w:hAnsi="標楷體" w:hint="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41000">
                                        <w14:srgbClr w14:val="92D05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100000">
                                        <w14:srgbClr w14:val="FF33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652F70" w14:textId="1607A7EF" w:rsidR="00467836" w:rsidRPr="00843AC9" w:rsidRDefault="00467836" w:rsidP="00467836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672" w:type="dxa"/>
            <w:shd w:val="clear" w:color="auto" w:fill="92D050"/>
          </w:tcPr>
          <w:p w14:paraId="54D9B4DA" w14:textId="77777777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467836" w:rsidRPr="00A952FA" w14:paraId="15CAC226" w14:textId="77777777" w:rsidTr="00BA013E">
        <w:trPr>
          <w:trHeight w:val="1752"/>
        </w:trPr>
        <w:tc>
          <w:tcPr>
            <w:tcW w:w="1671" w:type="dxa"/>
            <w:shd w:val="clear" w:color="auto" w:fill="CC99FF"/>
          </w:tcPr>
          <w:p w14:paraId="2FCA947F" w14:textId="77777777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5016" w:type="dxa"/>
            <w:gridSpan w:val="3"/>
            <w:vMerge/>
            <w:shd w:val="clear" w:color="auto" w:fill="FF00FF"/>
          </w:tcPr>
          <w:p w14:paraId="6961CCD3" w14:textId="68616475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72" w:type="dxa"/>
            <w:shd w:val="clear" w:color="auto" w:fill="92D050"/>
          </w:tcPr>
          <w:p w14:paraId="67FBB109" w14:textId="77777777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467836" w:rsidRPr="00A952FA" w14:paraId="27BA9972" w14:textId="77777777" w:rsidTr="00BA013E">
        <w:trPr>
          <w:trHeight w:val="1752"/>
        </w:trPr>
        <w:tc>
          <w:tcPr>
            <w:tcW w:w="1671" w:type="dxa"/>
            <w:shd w:val="clear" w:color="auto" w:fill="CC99FF"/>
          </w:tcPr>
          <w:p w14:paraId="2F4D6E49" w14:textId="77777777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5016" w:type="dxa"/>
            <w:gridSpan w:val="3"/>
            <w:vMerge/>
            <w:shd w:val="clear" w:color="auto" w:fill="FF00FF"/>
          </w:tcPr>
          <w:p w14:paraId="0E268903" w14:textId="2A09F5DB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72" w:type="dxa"/>
            <w:shd w:val="clear" w:color="auto" w:fill="F7CAAC" w:themeFill="accent2" w:themeFillTint="66"/>
          </w:tcPr>
          <w:p w14:paraId="0AA6FA90" w14:textId="77777777" w:rsidR="00467836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  <w:p w14:paraId="7762E365" w14:textId="3875F94E" w:rsidR="00467836" w:rsidRPr="00843AC9" w:rsidRDefault="00467836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20E9E8A0" wp14:editId="55078596">
                  <wp:extent cx="900000" cy="568063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中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836" w:rsidRPr="00A952FA" w14:paraId="0220C8C3" w14:textId="77777777" w:rsidTr="00BA013E">
        <w:trPr>
          <w:trHeight w:val="1752"/>
        </w:trPr>
        <w:tc>
          <w:tcPr>
            <w:tcW w:w="1671" w:type="dxa"/>
            <w:shd w:val="clear" w:color="auto" w:fill="CC99FF"/>
          </w:tcPr>
          <w:p w14:paraId="5B05A7CB" w14:textId="77777777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5016" w:type="dxa"/>
            <w:gridSpan w:val="3"/>
            <w:vMerge/>
            <w:shd w:val="clear" w:color="auto" w:fill="FF00FF"/>
          </w:tcPr>
          <w:p w14:paraId="5348ADBF" w14:textId="169D8FC6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72" w:type="dxa"/>
            <w:shd w:val="clear" w:color="auto" w:fill="D9E2F3" w:themeFill="accent1" w:themeFillTint="33"/>
          </w:tcPr>
          <w:p w14:paraId="263E59A6" w14:textId="77777777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467836" w:rsidRPr="00A952FA" w14:paraId="58FA285F" w14:textId="77777777" w:rsidTr="00BA013E">
        <w:trPr>
          <w:trHeight w:val="1752"/>
        </w:trPr>
        <w:tc>
          <w:tcPr>
            <w:tcW w:w="1671" w:type="dxa"/>
            <w:shd w:val="clear" w:color="auto" w:fill="2E74B5" w:themeFill="accent5" w:themeFillShade="BF"/>
          </w:tcPr>
          <w:p w14:paraId="27216AA2" w14:textId="77777777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5016" w:type="dxa"/>
            <w:gridSpan w:val="3"/>
            <w:vMerge/>
            <w:shd w:val="clear" w:color="auto" w:fill="FF00FF"/>
          </w:tcPr>
          <w:p w14:paraId="1F0A2A4A" w14:textId="734A8EB6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72" w:type="dxa"/>
            <w:shd w:val="clear" w:color="auto" w:fill="D9E2F3" w:themeFill="accent1" w:themeFillTint="33"/>
          </w:tcPr>
          <w:p w14:paraId="1B562EB1" w14:textId="09A656E7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467836" w:rsidRPr="00843AC9" w:rsidRDefault="0046783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742B3E" w:rsidRPr="00A952FA" w14:paraId="353A5C83" w14:textId="77777777" w:rsidTr="00467836">
        <w:trPr>
          <w:trHeight w:val="1752"/>
        </w:trPr>
        <w:tc>
          <w:tcPr>
            <w:tcW w:w="1671" w:type="dxa"/>
            <w:shd w:val="clear" w:color="auto" w:fill="F7CAAC" w:themeFill="accent2" w:themeFillTint="66"/>
          </w:tcPr>
          <w:p w14:paraId="406E4054" w14:textId="77777777" w:rsidR="00E04684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  <w:p w14:paraId="5D0715CA" w14:textId="73ABFD0A" w:rsidR="00742B3E" w:rsidRPr="00843AC9" w:rsidRDefault="00742B3E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28176FE1" wp14:editId="4913C367">
                  <wp:extent cx="900000" cy="455288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高雄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shd w:val="clear" w:color="auto" w:fill="2E74B5" w:themeFill="accent5" w:themeFillShade="BF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664" w:type="dxa"/>
            <w:shd w:val="clear" w:color="auto" w:fill="2E74B5" w:themeFill="accent5" w:themeFillShade="BF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662" w:type="dxa"/>
            <w:shd w:val="clear" w:color="auto" w:fill="2E74B5" w:themeFill="accent5" w:themeFillShade="BF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672" w:type="dxa"/>
            <w:shd w:val="clear" w:color="auto" w:fill="2E74B5" w:themeFill="accent5" w:themeFillShade="BF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67836"/>
    <w:rsid w:val="004D2F44"/>
    <w:rsid w:val="00621B6E"/>
    <w:rsid w:val="00642D71"/>
    <w:rsid w:val="006B7289"/>
    <w:rsid w:val="006C26C0"/>
    <w:rsid w:val="006D2C7D"/>
    <w:rsid w:val="00701F81"/>
    <w:rsid w:val="00727DC2"/>
    <w:rsid w:val="00742B3E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A013E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E6809"/>
    <w:rsid w:val="00E026C0"/>
    <w:rsid w:val="00E04684"/>
    <w:rsid w:val="00E635AA"/>
    <w:rsid w:val="00E87941"/>
    <w:rsid w:val="00EA0CDE"/>
    <w:rsid w:val="00EA0F65"/>
    <w:rsid w:val="00F84AB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13F7-4F92-49E2-A07E-6584B5FD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2-03-21T03:59:00Z</dcterms:created>
  <dcterms:modified xsi:type="dcterms:W3CDTF">2022-03-28T04:00:00Z</dcterms:modified>
</cp:coreProperties>
</file>